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9772CBB" w:rsidR="00B43F1F" w:rsidRPr="009673B2" w:rsidRDefault="004725C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isa Wolfe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D3FEDFB" w:rsidR="00B43F1F" w:rsidRPr="009673B2" w:rsidRDefault="00AE12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BS 428 Hybrid 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92F2ECA" w:rsidR="00B43F1F" w:rsidRPr="009673B2" w:rsidRDefault="00AE12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men in the Hebrew Bibl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D3B538E" w:rsidR="009A0395" w:rsidRPr="009673B2" w:rsidRDefault="00AE12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er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F59D65A" w:rsidR="00B43F1F" w:rsidRPr="009673B2" w:rsidRDefault="00E549A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8/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90"/>
        <w:gridCol w:w="630"/>
        <w:gridCol w:w="90"/>
        <w:gridCol w:w="1620"/>
        <w:gridCol w:w="180"/>
        <w:gridCol w:w="1620"/>
        <w:gridCol w:w="180"/>
        <w:gridCol w:w="1260"/>
        <w:gridCol w:w="180"/>
      </w:tblGrid>
      <w:tr w:rsidR="009673B2" w:rsidRPr="009673B2" w14:paraId="3B0258D7" w14:textId="77777777" w:rsidTr="00CF5FB6">
        <w:trPr>
          <w:gridAfter w:val="1"/>
          <w:wAfter w:w="180" w:type="dxa"/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gridSpan w:val="2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CF5FB6">
        <w:trPr>
          <w:gridAfter w:val="1"/>
          <w:wAfter w:w="180" w:type="dxa"/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46604" w14:textId="77777777" w:rsidR="00E549A2" w:rsidRPr="004873E0" w:rsidRDefault="00E549A2" w:rsidP="008B76F4">
            <w:r w:rsidRPr="004873E0">
              <w:t xml:space="preserve">More Than a Womb: Childfree Women in the Hebrew Bible as Agents of the </w:t>
            </w:r>
          </w:p>
          <w:p w14:paraId="5F44E45B" w14:textId="4E1AA40F" w:rsidR="009673B2" w:rsidRPr="004873E0" w:rsidRDefault="00E549A2" w:rsidP="008B76F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 w:rsidRPr="004873E0">
              <w:t>Hol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1FD85B7" w:rsidR="009673B2" w:rsidRPr="004873E0" w:rsidRDefault="00CE58D6" w:rsidP="00CD10F9">
            <w:pPr>
              <w:pStyle w:val="TableParagraph"/>
              <w:kinsoku w:val="0"/>
              <w:overflowPunct w:val="0"/>
              <w:ind w:left="-18"/>
            </w:pPr>
            <w:r w:rsidRPr="004873E0">
              <w:t>Davison, Lis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8A35AE6" w:rsidR="009673B2" w:rsidRPr="004873E0" w:rsidRDefault="009673B2" w:rsidP="00CD10F9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1008F2C" w:rsidR="009673B2" w:rsidRPr="004873E0" w:rsidRDefault="00CE58D6" w:rsidP="00CD10F9">
            <w:pPr>
              <w:pStyle w:val="TableParagraph"/>
              <w:kinsoku w:val="0"/>
              <w:overflowPunct w:val="0"/>
              <w:ind w:left="-18" w:right="187"/>
            </w:pPr>
            <w:r w:rsidRPr="004873E0">
              <w:t>Eugene: Cascade Press, 202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2872216" w:rsidR="009673B2" w:rsidRPr="004873E0" w:rsidRDefault="00CE58D6" w:rsidP="00C31F3C">
            <w:pPr>
              <w:pStyle w:val="TableParagraph"/>
              <w:kinsoku w:val="0"/>
              <w:overflowPunct w:val="0"/>
              <w:ind w:left="-16"/>
            </w:pPr>
            <w:r w:rsidRPr="004873E0">
              <w:t>978162032953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27737225" w:rsidR="009673B2" w:rsidRPr="00CF5FB6" w:rsidRDefault="00B2490F" w:rsidP="00CD10F9">
            <w:pPr>
              <w:pStyle w:val="TableParagraph"/>
              <w:kinsoku w:val="0"/>
              <w:overflowPunct w:val="0"/>
              <w:ind w:left="-32"/>
              <w:rPr>
                <w:sz w:val="22"/>
                <w:szCs w:val="22"/>
              </w:rPr>
            </w:pPr>
            <w:hyperlink r:id="rId12" w:history="1">
              <w:r w:rsidRPr="00CF5FB6">
                <w:rPr>
                  <w:rStyle w:val="Hyperlink"/>
                  <w:sz w:val="22"/>
                  <w:szCs w:val="22"/>
                </w:rPr>
                <w:t>https://wipfandstock.com/9781620329535/more-than-a-womb/</w:t>
              </w:r>
            </w:hyperlink>
          </w:p>
        </w:tc>
      </w:tr>
      <w:tr w:rsidR="009673B2" w:rsidRPr="009673B2" w14:paraId="444A5BED" w14:textId="77777777" w:rsidTr="00CF5FB6">
        <w:trPr>
          <w:gridAfter w:val="1"/>
          <w:wAfter w:w="180" w:type="dxa"/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A242F6" w:rsidR="009673B2" w:rsidRPr="004873E0" w:rsidRDefault="00B2490F" w:rsidP="008B76F4">
            <w:pPr>
              <w:pStyle w:val="TableParagraph"/>
              <w:kinsoku w:val="0"/>
              <w:overflowPunct w:val="0"/>
              <w:spacing w:line="242" w:lineRule="exact"/>
            </w:pPr>
            <w:r w:rsidRPr="004873E0">
              <w:t>Women’s Lives in Biblical Ti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4B2B954" w:rsidR="009673B2" w:rsidRPr="004873E0" w:rsidRDefault="00B2490F" w:rsidP="00CD10F9">
            <w:pPr>
              <w:pStyle w:val="TableParagraph"/>
              <w:kinsoku w:val="0"/>
              <w:overflowPunct w:val="0"/>
              <w:ind w:left="-18"/>
            </w:pPr>
            <w:r w:rsidRPr="004873E0">
              <w:t>Ebeling, Jennie R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4873E0" w:rsidRDefault="009673B2" w:rsidP="00CD10F9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5EB2F55C" w:rsidR="009673B2" w:rsidRPr="004873E0" w:rsidRDefault="0064260C" w:rsidP="00CD10F9">
            <w:pPr>
              <w:pStyle w:val="TableParagraph"/>
              <w:kinsoku w:val="0"/>
              <w:overflowPunct w:val="0"/>
              <w:ind w:left="-18"/>
            </w:pPr>
            <w:r w:rsidRPr="004873E0">
              <w:t>New York: T&amp;T Clark, 201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97C4331" w:rsidR="009673B2" w:rsidRPr="004873E0" w:rsidRDefault="0064260C" w:rsidP="00C31F3C">
            <w:pPr>
              <w:ind w:left="-16"/>
            </w:pPr>
            <w:r w:rsidRPr="004873E0">
              <w:t>978056719644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4873E0" w:rsidRDefault="009673B2" w:rsidP="00CD10F9">
            <w:pPr>
              <w:pStyle w:val="TableParagraph"/>
              <w:kinsoku w:val="0"/>
              <w:overflowPunct w:val="0"/>
              <w:ind w:left="-32"/>
            </w:pPr>
          </w:p>
        </w:tc>
      </w:tr>
      <w:tr w:rsidR="009673B2" w:rsidRPr="009673B2" w14:paraId="1265A2A6" w14:textId="77777777" w:rsidTr="00CF5FB6">
        <w:trPr>
          <w:gridAfter w:val="1"/>
          <w:wAfter w:w="180" w:type="dxa"/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24DC5" w14:textId="77777777" w:rsidR="0064260C" w:rsidRPr="004873E0" w:rsidRDefault="0064260C" w:rsidP="008B76F4">
            <w:r w:rsidRPr="004873E0">
              <w:t xml:space="preserve">Womanist Midrash: A Reintroduction to the Women of the Torah and the </w:t>
            </w:r>
          </w:p>
          <w:p w14:paraId="134BF76A" w14:textId="3CDE8151" w:rsidR="009673B2" w:rsidRPr="004873E0" w:rsidRDefault="0064260C" w:rsidP="008B76F4">
            <w:pPr>
              <w:pStyle w:val="TableParagraph"/>
              <w:kinsoku w:val="0"/>
              <w:overflowPunct w:val="0"/>
            </w:pPr>
            <w:r w:rsidRPr="004873E0">
              <w:t>Thr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B9093E6" w:rsidR="009673B2" w:rsidRPr="004873E0" w:rsidRDefault="008B76F4" w:rsidP="0043336D">
            <w:pPr>
              <w:pStyle w:val="TableParagraph"/>
              <w:kinsoku w:val="0"/>
              <w:overflowPunct w:val="0"/>
              <w:spacing w:before="1" w:line="242" w:lineRule="exact"/>
            </w:pPr>
            <w:r w:rsidRPr="004873E0">
              <w:t>Gafney, Wilda C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4873E0" w:rsidRDefault="009673B2" w:rsidP="005A18F4">
            <w:pPr>
              <w:pStyle w:val="TableParagraph"/>
              <w:kinsoku w:val="0"/>
              <w:overflowPunct w:val="0"/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A2BA885" w:rsidR="009673B2" w:rsidRPr="004873E0" w:rsidRDefault="00C31F3C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  <w:r w:rsidRPr="004873E0">
              <w:t>Louisville: Westminster John Knox, 201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62DDCA6D" w:rsidR="009673B2" w:rsidRPr="004873E0" w:rsidRDefault="008271F6" w:rsidP="008271F6">
            <w:pPr>
              <w:pStyle w:val="TableParagraph"/>
              <w:kinsoku w:val="0"/>
              <w:overflowPunct w:val="0"/>
              <w:ind w:left="74" w:hanging="108"/>
            </w:pPr>
            <w:r w:rsidRPr="004873E0">
              <w:t>978066423903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4873E0" w:rsidRDefault="009673B2" w:rsidP="001A59E0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9673B2" w:rsidRPr="009673B2" w14:paraId="4E505DFF" w14:textId="77777777" w:rsidTr="00CF5FB6">
        <w:trPr>
          <w:gridAfter w:val="1"/>
          <w:wAfter w:w="180" w:type="dxa"/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38E8E" w14:textId="77777777" w:rsidR="00F0737C" w:rsidRPr="004873E0" w:rsidRDefault="00F0737C" w:rsidP="00F0737C">
            <w:r w:rsidRPr="004873E0">
              <w:t xml:space="preserve">Just Wives? Stories of Power and Survival in the Old Testament </w:t>
            </w:r>
          </w:p>
          <w:p w14:paraId="648ABD82" w14:textId="0750A166" w:rsidR="009673B2" w:rsidRPr="004873E0" w:rsidRDefault="00F0737C" w:rsidP="00F0737C">
            <w:pPr>
              <w:pStyle w:val="TableParagraph"/>
              <w:kinsoku w:val="0"/>
              <w:overflowPunct w:val="0"/>
            </w:pPr>
            <w:r w:rsidRPr="004873E0">
              <w:t>and To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5320A71" w:rsidR="009673B2" w:rsidRPr="004873E0" w:rsidRDefault="009C469E" w:rsidP="004C6702">
            <w:pPr>
              <w:pStyle w:val="TableParagraph"/>
              <w:kinsoku w:val="0"/>
              <w:overflowPunct w:val="0"/>
              <w:ind w:left="-18" w:right="259" w:firstLine="21"/>
            </w:pPr>
            <w:r w:rsidRPr="004873E0">
              <w:t>Sakenfeld, Katharine Doob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4873E0" w:rsidRDefault="009673B2" w:rsidP="004C6702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08E53EA7" w:rsidR="009673B2" w:rsidRPr="004873E0" w:rsidRDefault="009C469E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</w:pPr>
            <w:r w:rsidRPr="004873E0">
              <w:t>Louisville, Westminster John Knox, 200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BDB46AE" w:rsidR="009673B2" w:rsidRPr="004873E0" w:rsidRDefault="00F6611A" w:rsidP="00C31F3C">
            <w:pPr>
              <w:pStyle w:val="TableParagraph"/>
              <w:kinsoku w:val="0"/>
              <w:overflowPunct w:val="0"/>
              <w:ind w:left="-16"/>
            </w:pPr>
            <w:r w:rsidRPr="004873E0">
              <w:t>978066422660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4873E0" w:rsidRDefault="009673B2" w:rsidP="004C6702">
            <w:pPr>
              <w:pStyle w:val="TableParagraph"/>
              <w:kinsoku w:val="0"/>
              <w:overflowPunct w:val="0"/>
              <w:ind w:left="-32"/>
            </w:pPr>
          </w:p>
        </w:tc>
      </w:tr>
      <w:tr w:rsidR="009673B2" w:rsidRPr="009673B2" w14:paraId="69AFC1AD" w14:textId="77777777" w:rsidTr="00CF5FB6">
        <w:trPr>
          <w:gridAfter w:val="1"/>
          <w:wAfter w:w="180" w:type="dxa"/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2DAACF8C" w14:textId="77777777" w:rsidR="00F6611A" w:rsidRPr="004873E0" w:rsidRDefault="00F6611A" w:rsidP="00F6611A">
            <w:pPr>
              <w:rPr>
                <w:i/>
                <w:iCs/>
              </w:rPr>
            </w:pPr>
            <w:r w:rsidRPr="004873E0">
              <w:rPr>
                <w:i/>
                <w:iCs/>
              </w:rPr>
              <w:t xml:space="preserve">Women's Bible </w:t>
            </w:r>
          </w:p>
          <w:p w14:paraId="49548662" w14:textId="0CE8F2DF" w:rsidR="009673B2" w:rsidRPr="004873E0" w:rsidRDefault="00F6611A" w:rsidP="00F6611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73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entary</w:t>
            </w:r>
          </w:p>
        </w:tc>
        <w:tc>
          <w:tcPr>
            <w:tcW w:w="1620" w:type="dxa"/>
            <w:vAlign w:val="bottom"/>
          </w:tcPr>
          <w:p w14:paraId="4AB44155" w14:textId="4E295EB1" w:rsidR="009673B2" w:rsidRPr="004873E0" w:rsidRDefault="00D0720D" w:rsidP="004C6702">
            <w:pPr>
              <w:ind w:left="-18"/>
            </w:pPr>
            <w:r w:rsidRPr="004873E0">
              <w:t>Newsom, Carol A., Jacqueline E. Lapsley and Sharon H. Ringe, eds.</w:t>
            </w:r>
          </w:p>
        </w:tc>
        <w:tc>
          <w:tcPr>
            <w:tcW w:w="720" w:type="dxa"/>
            <w:gridSpan w:val="2"/>
            <w:vAlign w:val="bottom"/>
          </w:tcPr>
          <w:p w14:paraId="003B2AA8" w14:textId="77777777" w:rsidR="009673B2" w:rsidRPr="004873E0" w:rsidRDefault="009673B2" w:rsidP="004C6702"/>
        </w:tc>
        <w:tc>
          <w:tcPr>
            <w:tcW w:w="1710" w:type="dxa"/>
            <w:gridSpan w:val="2"/>
            <w:vAlign w:val="bottom"/>
          </w:tcPr>
          <w:p w14:paraId="78E01B29" w14:textId="43D574E1" w:rsidR="009673B2" w:rsidRPr="004873E0" w:rsidRDefault="00D0720D" w:rsidP="004C6702">
            <w:pPr>
              <w:ind w:left="-18"/>
            </w:pPr>
            <w:r w:rsidRPr="004873E0">
              <w:t>Third Edition, Revised and Updated</w:t>
            </w:r>
          </w:p>
        </w:tc>
        <w:tc>
          <w:tcPr>
            <w:tcW w:w="1800" w:type="dxa"/>
            <w:gridSpan w:val="2"/>
            <w:vAlign w:val="bottom"/>
          </w:tcPr>
          <w:p w14:paraId="487EF393" w14:textId="24249855" w:rsidR="009673B2" w:rsidRPr="004873E0" w:rsidRDefault="00D0720D" w:rsidP="00C31F3C">
            <w:pPr>
              <w:ind w:left="-16"/>
            </w:pPr>
            <w:r w:rsidRPr="004873E0">
              <w:t>9780664237073</w:t>
            </w:r>
          </w:p>
        </w:tc>
        <w:tc>
          <w:tcPr>
            <w:tcW w:w="1440" w:type="dxa"/>
            <w:gridSpan w:val="2"/>
            <w:vAlign w:val="bottom"/>
          </w:tcPr>
          <w:p w14:paraId="4953240C" w14:textId="77777777" w:rsidR="009673B2" w:rsidRPr="004873E0" w:rsidRDefault="009673B2" w:rsidP="004C6702">
            <w:pPr>
              <w:ind w:left="-32"/>
            </w:pPr>
          </w:p>
        </w:tc>
      </w:tr>
      <w:tr w:rsidR="00D0720D" w:rsidRPr="009673B2" w14:paraId="7E355B14" w14:textId="77777777" w:rsidTr="00CF5FB6">
        <w:trPr>
          <w:gridAfter w:val="1"/>
          <w:wAfter w:w="180" w:type="dxa"/>
          <w:trHeight w:val="360"/>
        </w:trPr>
        <w:tc>
          <w:tcPr>
            <w:tcW w:w="378" w:type="dxa"/>
            <w:vAlign w:val="bottom"/>
          </w:tcPr>
          <w:p w14:paraId="6B77D9A8" w14:textId="5FF4064D" w:rsidR="00D0720D" w:rsidRPr="009673B2" w:rsidRDefault="00D0720D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6FE5E4EF" w14:textId="634A0A3E" w:rsidR="00D0720D" w:rsidRPr="004873E0" w:rsidRDefault="00AA092B" w:rsidP="00F6611A">
            <w:pPr>
              <w:rPr>
                <w:i/>
                <w:iCs/>
              </w:rPr>
            </w:pPr>
            <w:r w:rsidRPr="004873E0">
              <w:rPr>
                <w:i/>
                <w:iCs/>
              </w:rPr>
              <w:t>Ruth, Esther, Song of Songs, and Judith</w:t>
            </w:r>
          </w:p>
        </w:tc>
        <w:tc>
          <w:tcPr>
            <w:tcW w:w="1620" w:type="dxa"/>
            <w:vAlign w:val="bottom"/>
          </w:tcPr>
          <w:p w14:paraId="618C9C09" w14:textId="4AFAA777" w:rsidR="00D0720D" w:rsidRPr="004873E0" w:rsidRDefault="00AA092B" w:rsidP="004C6702">
            <w:pPr>
              <w:ind w:left="-18"/>
            </w:pPr>
            <w:r w:rsidRPr="004873E0">
              <w:t>Wolfe, Lisa M. </w:t>
            </w:r>
          </w:p>
        </w:tc>
        <w:tc>
          <w:tcPr>
            <w:tcW w:w="720" w:type="dxa"/>
            <w:gridSpan w:val="2"/>
            <w:vAlign w:val="bottom"/>
          </w:tcPr>
          <w:p w14:paraId="6A4ADECE" w14:textId="77777777" w:rsidR="00D0720D" w:rsidRPr="004873E0" w:rsidRDefault="00D0720D" w:rsidP="004C6702"/>
        </w:tc>
        <w:tc>
          <w:tcPr>
            <w:tcW w:w="1710" w:type="dxa"/>
            <w:gridSpan w:val="2"/>
            <w:vAlign w:val="bottom"/>
          </w:tcPr>
          <w:p w14:paraId="5552875C" w14:textId="75F3195C" w:rsidR="00D0720D" w:rsidRPr="004873E0" w:rsidRDefault="00AA092B" w:rsidP="004C6702">
            <w:pPr>
              <w:ind w:left="-18"/>
            </w:pPr>
            <w:r w:rsidRPr="004873E0">
              <w:t>Eugene, OR: Cascade Press, 2011</w:t>
            </w:r>
          </w:p>
        </w:tc>
        <w:tc>
          <w:tcPr>
            <w:tcW w:w="1800" w:type="dxa"/>
            <w:gridSpan w:val="2"/>
            <w:vAlign w:val="bottom"/>
          </w:tcPr>
          <w:p w14:paraId="5A1FBE4B" w14:textId="3FDF1F06" w:rsidR="00D0720D" w:rsidRPr="004873E0" w:rsidRDefault="00AA092B" w:rsidP="00C31F3C">
            <w:pPr>
              <w:ind w:left="-16"/>
            </w:pPr>
            <w:r w:rsidRPr="004873E0">
              <w:t>9781606085202</w:t>
            </w:r>
          </w:p>
        </w:tc>
        <w:tc>
          <w:tcPr>
            <w:tcW w:w="1440" w:type="dxa"/>
            <w:gridSpan w:val="2"/>
            <w:vAlign w:val="bottom"/>
          </w:tcPr>
          <w:p w14:paraId="0ED43657" w14:textId="77777777" w:rsidR="00D0720D" w:rsidRPr="004873E0" w:rsidRDefault="00D0720D" w:rsidP="004C6702">
            <w:pPr>
              <w:ind w:left="-32"/>
            </w:pPr>
          </w:p>
        </w:tc>
      </w:tr>
      <w:tr w:rsidR="00AC76A5" w:rsidRPr="009673B2" w14:paraId="1ED817D9" w14:textId="77777777" w:rsidTr="00CF5FB6">
        <w:trPr>
          <w:gridAfter w:val="1"/>
          <w:wAfter w:w="180" w:type="dxa"/>
          <w:trHeight w:val="360"/>
        </w:trPr>
        <w:tc>
          <w:tcPr>
            <w:tcW w:w="378" w:type="dxa"/>
            <w:vAlign w:val="bottom"/>
          </w:tcPr>
          <w:p w14:paraId="3829F040" w14:textId="6317940E" w:rsidR="00AC76A5" w:rsidRDefault="00AC76A5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3BF293AD" w14:textId="6CB7CF01" w:rsidR="00AC76A5" w:rsidRPr="004873E0" w:rsidRDefault="00AC76A5" w:rsidP="00F6611A">
            <w:pPr>
              <w:rPr>
                <w:i/>
                <w:iCs/>
              </w:rPr>
            </w:pPr>
            <w:r w:rsidRPr="004873E0">
              <w:rPr>
                <w:i/>
                <w:iCs/>
              </w:rPr>
              <w:t>Women in the Hebrew Bible</w:t>
            </w:r>
          </w:p>
        </w:tc>
        <w:tc>
          <w:tcPr>
            <w:tcW w:w="1620" w:type="dxa"/>
            <w:vAlign w:val="bottom"/>
          </w:tcPr>
          <w:p w14:paraId="6418382D" w14:textId="4D16D545" w:rsidR="00AC76A5" w:rsidRPr="004873E0" w:rsidRDefault="00DA514B" w:rsidP="004C6702">
            <w:pPr>
              <w:ind w:left="-18"/>
            </w:pPr>
            <w:r w:rsidRPr="004873E0">
              <w:t>Engelhardt; Adegbite; Almquist-Murray; Kunz-Lübecke; Feinman; Wolfe</w:t>
            </w:r>
          </w:p>
        </w:tc>
        <w:tc>
          <w:tcPr>
            <w:tcW w:w="720" w:type="dxa"/>
            <w:gridSpan w:val="2"/>
            <w:vAlign w:val="bottom"/>
          </w:tcPr>
          <w:p w14:paraId="102FF882" w14:textId="77777777" w:rsidR="00AC76A5" w:rsidRPr="004873E0" w:rsidRDefault="00AC76A5" w:rsidP="004C6702"/>
        </w:tc>
        <w:tc>
          <w:tcPr>
            <w:tcW w:w="1710" w:type="dxa"/>
            <w:gridSpan w:val="2"/>
            <w:vAlign w:val="bottom"/>
          </w:tcPr>
          <w:p w14:paraId="1B5D44C2" w14:textId="3D38504B" w:rsidR="00AC76A5" w:rsidRPr="004873E0" w:rsidRDefault="00DA514B" w:rsidP="004C6702">
            <w:pPr>
              <w:ind w:left="-18"/>
            </w:pPr>
            <w:r w:rsidRPr="004873E0">
              <w:t>Point of View Publishing</w:t>
            </w:r>
          </w:p>
        </w:tc>
        <w:tc>
          <w:tcPr>
            <w:tcW w:w="1800" w:type="dxa"/>
            <w:gridSpan w:val="2"/>
            <w:vAlign w:val="bottom"/>
          </w:tcPr>
          <w:p w14:paraId="64237C6C" w14:textId="0D88A21F" w:rsidR="00AC76A5" w:rsidRPr="00CF5FB6" w:rsidRDefault="00DA7886" w:rsidP="00C31F3C">
            <w:pPr>
              <w:ind w:left="-16"/>
              <w:rPr>
                <w:sz w:val="20"/>
                <w:szCs w:val="20"/>
              </w:rPr>
            </w:pPr>
            <w:r w:rsidRPr="00CF5FB6">
              <w:rPr>
                <w:sz w:val="20"/>
                <w:szCs w:val="20"/>
              </w:rPr>
              <w:t xml:space="preserve">E-Book </w:t>
            </w:r>
            <w:hyperlink r:id="rId13" w:history="1">
              <w:r w:rsidRPr="00CF5FB6">
                <w:rPr>
                  <w:rStyle w:val="Hyperlink"/>
                  <w:sz w:val="20"/>
                  <w:szCs w:val="20"/>
                </w:rPr>
                <w:t>https://www.amazon.com/Women-Hebrew-Bible-Point-Publishing-ebook/dp/B08G1Y8L4N/ref=sr_1_14?qid=1646777185&amp;refinements=p_27%3APoint+of+View+Publishing&amp;s=digital-text&amp;sr=1-14</w:t>
              </w:r>
            </w:hyperlink>
            <w:r w:rsidRPr="00CF5FB6">
              <w:rPr>
                <w:sz w:val="20"/>
                <w:szCs w:val="20"/>
              </w:rPr>
              <w:t xml:space="preserve">   </w:t>
            </w:r>
          </w:p>
        </w:tc>
        <w:tc>
          <w:tcPr>
            <w:tcW w:w="1440" w:type="dxa"/>
            <w:gridSpan w:val="2"/>
            <w:vAlign w:val="bottom"/>
          </w:tcPr>
          <w:p w14:paraId="4069330C" w14:textId="77777777" w:rsidR="00AC76A5" w:rsidRPr="004873E0" w:rsidRDefault="00AC76A5" w:rsidP="004C6702">
            <w:pPr>
              <w:ind w:left="-32"/>
            </w:pPr>
          </w:p>
        </w:tc>
      </w:tr>
      <w:tr w:rsidR="009673B2" w:rsidRPr="009673B2" w14:paraId="4E9AF78E" w14:textId="77777777" w:rsidTr="00CF5FB6">
        <w:trPr>
          <w:gridAfter w:val="7"/>
          <w:wAfter w:w="5130" w:type="dxa"/>
          <w:trHeight w:val="276"/>
        </w:trPr>
        <w:tc>
          <w:tcPr>
            <w:tcW w:w="378" w:type="dxa"/>
            <w:tcBorders>
              <w:left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05C1FEF4" w14:textId="77777777" w:rsidTr="00CF5FB6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710" w:type="dxa"/>
            <w:gridSpan w:val="2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8255B99" w:rsidR="000F2D95" w:rsidRPr="002D398A" w:rsidRDefault="00181EF8" w:rsidP="002D398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42" w:right="107"/>
            </w:pPr>
            <w:r w:rsidRPr="002D398A">
              <w:rPr>
                <w:i/>
                <w:iCs/>
              </w:rPr>
              <w:t>Missing Persons and Mistaken Identities: Women and Gender in Ancient Israel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5CDD1324" w:rsidR="000F2D95" w:rsidRPr="002D398A" w:rsidRDefault="00181EF8" w:rsidP="00D17ACD">
            <w:pPr>
              <w:pStyle w:val="TableParagraph"/>
              <w:kinsoku w:val="0"/>
              <w:overflowPunct w:val="0"/>
              <w:ind w:left="-18"/>
            </w:pPr>
            <w:r w:rsidRPr="002D398A">
              <w:t>Bird, Phylli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2E69814" w:rsidR="000F2D95" w:rsidRPr="009673B2" w:rsidRDefault="00763CDC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t>Philadelphia: Fortress, 199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A1B11BE" w:rsidR="000F2D95" w:rsidRPr="002D398A" w:rsidRDefault="00763CDC" w:rsidP="002D398A">
            <w:pPr>
              <w:pStyle w:val="TableParagraph"/>
              <w:kinsoku w:val="0"/>
              <w:overflowPunct w:val="0"/>
              <w:spacing w:line="242" w:lineRule="exact"/>
            </w:pPr>
            <w:r w:rsidRPr="002D398A">
              <w:rPr>
                <w:i/>
                <w:iCs/>
              </w:rPr>
              <w:t>Daughters of Miriam: Women Prophets in Ancient Israel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3E2AD47" w:rsidR="000F2D95" w:rsidRPr="002D398A" w:rsidRDefault="00763CDC" w:rsidP="00D17ACD">
            <w:pPr>
              <w:pStyle w:val="TableParagraph"/>
              <w:kinsoku w:val="0"/>
              <w:overflowPunct w:val="0"/>
              <w:ind w:left="-18"/>
            </w:pPr>
            <w:r w:rsidRPr="002D398A">
              <w:t>Gafney, Wilda C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E92DB" w14:textId="77777777" w:rsidR="00606B26" w:rsidRPr="00CF5FB6" w:rsidRDefault="00606B26" w:rsidP="00606B26">
            <w:pPr>
              <w:rPr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 xml:space="preserve">Philadelphia: </w:t>
            </w:r>
          </w:p>
          <w:p w14:paraId="17EACC97" w14:textId="5794F847" w:rsidR="000F2D95" w:rsidRPr="00CF5FB6" w:rsidRDefault="00606B26" w:rsidP="002D398A">
            <w:pPr>
              <w:rPr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>Fortress Press, 2008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3C7BE" w14:textId="77777777" w:rsidR="00965528" w:rsidRPr="002D398A" w:rsidRDefault="00965528" w:rsidP="002D398A">
            <w:pPr>
              <w:ind w:left="-42"/>
              <w:rPr>
                <w:i/>
                <w:iCs/>
              </w:rPr>
            </w:pPr>
            <w:r w:rsidRPr="002D398A">
              <w:rPr>
                <w:i/>
                <w:iCs/>
              </w:rPr>
              <w:t xml:space="preserve">Women in Scripture: A Dictionary </w:t>
            </w:r>
          </w:p>
          <w:p w14:paraId="0F80A584" w14:textId="2C329FE3" w:rsidR="000F2D95" w:rsidRPr="002D398A" w:rsidRDefault="00965528" w:rsidP="002D398A">
            <w:pPr>
              <w:pStyle w:val="TableParagraph"/>
              <w:kinsoku w:val="0"/>
              <w:overflowPunct w:val="0"/>
              <w:ind w:left="-42"/>
            </w:pPr>
            <w:r w:rsidRPr="002D398A">
              <w:rPr>
                <w:i/>
                <w:iCs/>
              </w:rPr>
              <w:t>of Named and Unnamed Women in the Bible, the Apocryphal/Deuterocanonical Books, and the New Testament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33A8D3E5" w:rsidR="000F2D95" w:rsidRPr="002D398A" w:rsidRDefault="00606B26" w:rsidP="00D17ACD">
            <w:pPr>
              <w:pStyle w:val="TableParagraph"/>
              <w:kinsoku w:val="0"/>
              <w:overflowPunct w:val="0"/>
              <w:spacing w:before="1" w:line="242" w:lineRule="exact"/>
            </w:pPr>
            <w:r w:rsidRPr="002D398A">
              <w:t>Meyers, Carol, Toni Craven, and Ross Shepard Kraemer, eds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4A1392C2" w:rsidR="000F2D95" w:rsidRPr="00CF5FB6" w:rsidRDefault="00965528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>Grand Rapids, MI: Eerdmans, 200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6ED0F5CC" w:rsidR="000F2D95" w:rsidRPr="002D398A" w:rsidRDefault="001C3CF9" w:rsidP="002D398A">
            <w:pPr>
              <w:pStyle w:val="TableParagraph"/>
              <w:kinsoku w:val="0"/>
              <w:overflowPunct w:val="0"/>
              <w:ind w:left="-42"/>
            </w:pPr>
            <w:r w:rsidRPr="002D398A">
              <w:rPr>
                <w:i/>
                <w:iCs/>
              </w:rPr>
              <w:t>Women’s Bible Commentar</w:t>
            </w:r>
            <w:r w:rsidRPr="002D398A">
              <w:rPr>
                <w:i/>
                <w:iCs/>
              </w:rPr>
              <w:t>y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34FF586E" w:rsidR="000F2D95" w:rsidRPr="002D398A" w:rsidRDefault="002D398A" w:rsidP="00D17ACD">
            <w:pPr>
              <w:pStyle w:val="TableParagraph"/>
              <w:kinsoku w:val="0"/>
              <w:overflowPunct w:val="0"/>
              <w:ind w:left="-18" w:right="259" w:firstLine="21"/>
            </w:pPr>
            <w:r w:rsidRPr="002D398A">
              <w:t>Newsom, Carol Ann, and Sharon H. Ringe, ed</w:t>
            </w:r>
            <w:r>
              <w:t>s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B8904" w14:textId="77777777" w:rsidR="001C3CF9" w:rsidRPr="00CF5FB6" w:rsidRDefault="001C3CF9" w:rsidP="001C3CF9">
            <w:pPr>
              <w:rPr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>2</w:t>
            </w:r>
            <w:r w:rsidRPr="00CF5FB6">
              <w:rPr>
                <w:sz w:val="22"/>
                <w:szCs w:val="22"/>
                <w:vertAlign w:val="superscript"/>
              </w:rPr>
              <w:t>nd</w:t>
            </w:r>
            <w:r w:rsidRPr="00CF5FB6">
              <w:rPr>
                <w:sz w:val="22"/>
                <w:szCs w:val="22"/>
              </w:rPr>
              <w:t xml:space="preserve"> ed. Louisville: </w:t>
            </w:r>
          </w:p>
          <w:p w14:paraId="7FC5A0A3" w14:textId="10A43E84" w:rsidR="000F2D95" w:rsidRPr="00CF5FB6" w:rsidRDefault="001C3CF9" w:rsidP="001C3CF9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>Westminster John Knox, 1998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D398A" w:rsidRPr="009673B2" w14:paraId="782B887E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0E47F8CC" w14:textId="77777777" w:rsidR="002D398A" w:rsidRPr="009673B2" w:rsidRDefault="002D398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05BEF" w14:textId="1FB971AB" w:rsidR="002D398A" w:rsidRPr="002D398A" w:rsidRDefault="00DD1C50" w:rsidP="002D398A">
            <w:pPr>
              <w:pStyle w:val="TableParagraph"/>
              <w:kinsoku w:val="0"/>
              <w:overflowPunct w:val="0"/>
              <w:ind w:left="-42"/>
              <w:rPr>
                <w:i/>
                <w:iCs/>
              </w:rPr>
            </w:pPr>
            <w:r>
              <w:rPr>
                <w:i/>
                <w:iCs/>
              </w:rPr>
              <w:t>The Woman’s Bible</w:t>
            </w:r>
            <w: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3D802" w14:textId="33AAABC8" w:rsidR="002D398A" w:rsidRDefault="00DD1C50" w:rsidP="00D17ACD">
            <w:pPr>
              <w:pStyle w:val="TableParagraph"/>
              <w:kinsoku w:val="0"/>
              <w:overflowPunct w:val="0"/>
              <w:ind w:left="-18" w:right="259" w:firstLine="21"/>
            </w:pPr>
            <w:r>
              <w:t>Stanton, Elizabeth Cady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2AC0D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3DF64" w14:textId="77777777" w:rsidR="00060331" w:rsidRPr="00CF5FB6" w:rsidRDefault="00060331" w:rsidP="00060331">
            <w:pPr>
              <w:rPr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 xml:space="preserve">1895. Repr., Boston: Northeastern University </w:t>
            </w:r>
          </w:p>
          <w:p w14:paraId="63FF5B11" w14:textId="544EED0B" w:rsidR="002D398A" w:rsidRPr="00CF5FB6" w:rsidRDefault="00060331" w:rsidP="001C3CF9">
            <w:pPr>
              <w:rPr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>Press, 1993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58E0A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00EF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D398A" w:rsidRPr="009673B2" w14:paraId="2772E536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4B469724" w14:textId="77777777" w:rsidR="002D398A" w:rsidRPr="009673B2" w:rsidRDefault="002D398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10B87" w14:textId="31CB4EB6" w:rsidR="002D398A" w:rsidRPr="002D398A" w:rsidRDefault="00060331" w:rsidP="002D398A">
            <w:pPr>
              <w:pStyle w:val="TableParagraph"/>
              <w:kinsoku w:val="0"/>
              <w:overflowPunct w:val="0"/>
              <w:ind w:left="-42"/>
              <w:rPr>
                <w:i/>
                <w:iCs/>
              </w:rPr>
            </w:pPr>
            <w:r>
              <w:rPr>
                <w:i/>
                <w:iCs/>
              </w:rPr>
              <w:t>God and the Rhetoric of Sexuality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436E1" w14:textId="20437BC9" w:rsidR="002D398A" w:rsidRDefault="00C84120" w:rsidP="00D17ACD">
            <w:pPr>
              <w:pStyle w:val="TableParagraph"/>
              <w:kinsoku w:val="0"/>
              <w:overflowPunct w:val="0"/>
              <w:ind w:left="-18" w:right="259" w:firstLine="21"/>
            </w:pPr>
            <w:r>
              <w:t>Trible, Phylli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9FA86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CEE00" w14:textId="79507BE7" w:rsidR="002D398A" w:rsidRDefault="00C84120" w:rsidP="001C3CF9">
            <w:r>
              <w:t>OBT. Philadelphia: Fortress, 1978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351A2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FB9AD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D398A" w:rsidRPr="009673B2" w14:paraId="2299F374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0794BCF4" w14:textId="77777777" w:rsidR="002D398A" w:rsidRPr="009673B2" w:rsidRDefault="002D398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19BF4" w14:textId="0B0CF847" w:rsidR="002D398A" w:rsidRPr="002D398A" w:rsidRDefault="00C70696" w:rsidP="002D398A">
            <w:pPr>
              <w:pStyle w:val="TableParagraph"/>
              <w:kinsoku w:val="0"/>
              <w:overflowPunct w:val="0"/>
              <w:ind w:left="-42"/>
              <w:rPr>
                <w:i/>
                <w:iCs/>
              </w:rPr>
            </w:pPr>
            <w:r>
              <w:rPr>
                <w:i/>
                <w:iCs/>
              </w:rPr>
              <w:t>Texts of Terror: Literary-Feminist Readings of Biblical Narrative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8CC23" w14:textId="77777777" w:rsidR="002D398A" w:rsidRDefault="002D398A" w:rsidP="00D17ACD">
            <w:pPr>
              <w:pStyle w:val="TableParagraph"/>
              <w:kinsoku w:val="0"/>
              <w:overflowPunct w:val="0"/>
              <w:ind w:left="-18" w:right="259" w:firstLine="21"/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C3527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1F1C1" w14:textId="4EAEE6D5" w:rsidR="00C70696" w:rsidRDefault="00C70696" w:rsidP="00C70696">
            <w:pPr>
              <w:rPr>
                <w:sz w:val="22"/>
                <w:szCs w:val="22"/>
              </w:rPr>
            </w:pPr>
            <w:r>
              <w:t xml:space="preserve">OBT. </w:t>
            </w:r>
          </w:p>
          <w:p w14:paraId="793FFC38" w14:textId="18AA356D" w:rsidR="002D398A" w:rsidRDefault="00C70696" w:rsidP="001C3CF9">
            <w:r>
              <w:t>Philadelphia: Fortress, 1984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BF57E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5B413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D398A" w:rsidRPr="009673B2" w14:paraId="626B6DA9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51BEE95B" w14:textId="77777777" w:rsidR="002D398A" w:rsidRPr="009673B2" w:rsidRDefault="002D398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B3C33" w14:textId="7E893C47" w:rsidR="002D398A" w:rsidRPr="000B3B2C" w:rsidRDefault="000B3B2C" w:rsidP="000B3B2C">
            <w:pPr>
              <w:rPr>
                <w:sz w:val="22"/>
                <w:szCs w:val="22"/>
              </w:rPr>
            </w:pPr>
            <w:r>
              <w:rPr>
                <w:i/>
                <w:iCs/>
              </w:rPr>
              <w:t>Battered Love: Marriage, Sex, and Violence in the Hebrew Prophets</w:t>
            </w:r>
            <w:r>
              <w:t xml:space="preserve">.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138D5" w14:textId="523DD54A" w:rsidR="002D398A" w:rsidRDefault="000B3B2C" w:rsidP="00D17ACD">
            <w:pPr>
              <w:pStyle w:val="TableParagraph"/>
              <w:kinsoku w:val="0"/>
              <w:overflowPunct w:val="0"/>
              <w:ind w:left="-18" w:right="259" w:firstLine="21"/>
            </w:pPr>
            <w:r>
              <w:t>Weems, Renita J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E2815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48C43" w14:textId="497E8CB5" w:rsidR="002D398A" w:rsidRDefault="00A5645B" w:rsidP="001C3CF9">
            <w:r>
              <w:t>OBT. Minneapolis: Fortress, 199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5CFFD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8FB3F" w14:textId="77777777" w:rsidR="002D398A" w:rsidRPr="009673B2" w:rsidRDefault="002D398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5645B" w:rsidRPr="009673B2" w14:paraId="24EAB3DB" w14:textId="77777777" w:rsidTr="00CF5FB6">
        <w:trPr>
          <w:trHeight w:val="360"/>
        </w:trPr>
        <w:tc>
          <w:tcPr>
            <w:tcW w:w="378" w:type="dxa"/>
            <w:vAlign w:val="bottom"/>
          </w:tcPr>
          <w:p w14:paraId="42391AD9" w14:textId="77777777" w:rsidR="00A5645B" w:rsidRPr="009673B2" w:rsidRDefault="00A5645B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7D5EB" w14:textId="58EC7F0B" w:rsidR="00A5645B" w:rsidRDefault="00A5645B" w:rsidP="000B3B2C">
            <w:pPr>
              <w:rPr>
                <w:i/>
                <w:iCs/>
              </w:rPr>
            </w:pPr>
            <w:r>
              <w:rPr>
                <w:i/>
                <w:iCs/>
              </w:rPr>
              <w:t>Wisdom Commentary Serie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65F1A" w14:textId="264C3898" w:rsidR="00A5645B" w:rsidRPr="00CF5FB6" w:rsidRDefault="00C7773D" w:rsidP="00D17ACD">
            <w:pPr>
              <w:pStyle w:val="TableParagraph"/>
              <w:kinsoku w:val="0"/>
              <w:overflowPunct w:val="0"/>
              <w:ind w:left="-18" w:right="259" w:firstLine="21"/>
              <w:rPr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>Barbara E. Reid, Series Editor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B5445" w14:textId="77777777" w:rsidR="00A5645B" w:rsidRPr="00CF5FB6" w:rsidRDefault="00A5645B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C9D28" w14:textId="1979542A" w:rsidR="00A5645B" w:rsidRPr="00CF5FB6" w:rsidRDefault="00C7773D" w:rsidP="001C3CF9">
            <w:pPr>
              <w:rPr>
                <w:sz w:val="22"/>
                <w:szCs w:val="22"/>
              </w:rPr>
            </w:pPr>
            <w:r w:rsidRPr="00CF5FB6">
              <w:rPr>
                <w:sz w:val="22"/>
                <w:szCs w:val="22"/>
              </w:rPr>
              <w:t>Liturgical Press, 2015-2020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5C2F4" w14:textId="77777777" w:rsidR="00A5645B" w:rsidRPr="009673B2" w:rsidRDefault="00A5645B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4BFB2" w14:textId="77777777" w:rsidR="00A5645B" w:rsidRPr="009673B2" w:rsidRDefault="00A5645B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 w:rsidP="00CF5FB6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4"/>
      <w:footerReference w:type="default" r:id="rId15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3469" w14:textId="77777777" w:rsidR="007B5463" w:rsidRDefault="007B5463" w:rsidP="00640691">
      <w:r>
        <w:separator/>
      </w:r>
    </w:p>
  </w:endnote>
  <w:endnote w:type="continuationSeparator" w:id="0">
    <w:p w14:paraId="40DAC751" w14:textId="77777777" w:rsidR="007B5463" w:rsidRDefault="007B546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4B7F" w14:textId="77777777" w:rsidR="007B5463" w:rsidRDefault="007B5463" w:rsidP="00640691">
      <w:r>
        <w:separator/>
      </w:r>
    </w:p>
  </w:footnote>
  <w:footnote w:type="continuationSeparator" w:id="0">
    <w:p w14:paraId="0B47CD6D" w14:textId="77777777" w:rsidR="007B5463" w:rsidRDefault="007B546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60331"/>
    <w:rsid w:val="000824F6"/>
    <w:rsid w:val="0009220B"/>
    <w:rsid w:val="0009320E"/>
    <w:rsid w:val="00094726"/>
    <w:rsid w:val="000B24EB"/>
    <w:rsid w:val="000B3B2C"/>
    <w:rsid w:val="000B611C"/>
    <w:rsid w:val="000F2D95"/>
    <w:rsid w:val="001013D2"/>
    <w:rsid w:val="00113F4E"/>
    <w:rsid w:val="00163304"/>
    <w:rsid w:val="00175A6F"/>
    <w:rsid w:val="00181EF8"/>
    <w:rsid w:val="001A59E0"/>
    <w:rsid w:val="001A68CC"/>
    <w:rsid w:val="001C1FDC"/>
    <w:rsid w:val="001C34D4"/>
    <w:rsid w:val="001C3CF9"/>
    <w:rsid w:val="001E4536"/>
    <w:rsid w:val="001E6F0F"/>
    <w:rsid w:val="001F7B32"/>
    <w:rsid w:val="0020798F"/>
    <w:rsid w:val="00217A95"/>
    <w:rsid w:val="00232317"/>
    <w:rsid w:val="002D398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25C2"/>
    <w:rsid w:val="00477FCB"/>
    <w:rsid w:val="004860F8"/>
    <w:rsid w:val="00486848"/>
    <w:rsid w:val="004873E0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06B26"/>
    <w:rsid w:val="00617904"/>
    <w:rsid w:val="00625BB7"/>
    <w:rsid w:val="006268D9"/>
    <w:rsid w:val="00640691"/>
    <w:rsid w:val="0064260C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3CDC"/>
    <w:rsid w:val="00764ED6"/>
    <w:rsid w:val="00795F6E"/>
    <w:rsid w:val="007A099F"/>
    <w:rsid w:val="007A43B4"/>
    <w:rsid w:val="007B4351"/>
    <w:rsid w:val="007B5463"/>
    <w:rsid w:val="007B6E5F"/>
    <w:rsid w:val="007D352C"/>
    <w:rsid w:val="007E5E34"/>
    <w:rsid w:val="00821C01"/>
    <w:rsid w:val="008271F6"/>
    <w:rsid w:val="00831693"/>
    <w:rsid w:val="008331A7"/>
    <w:rsid w:val="00856D15"/>
    <w:rsid w:val="00856E97"/>
    <w:rsid w:val="008805B5"/>
    <w:rsid w:val="008A6B75"/>
    <w:rsid w:val="008B76F4"/>
    <w:rsid w:val="008C03F4"/>
    <w:rsid w:val="00915E94"/>
    <w:rsid w:val="0092230D"/>
    <w:rsid w:val="00933818"/>
    <w:rsid w:val="009408E3"/>
    <w:rsid w:val="00965528"/>
    <w:rsid w:val="009673B2"/>
    <w:rsid w:val="00974DE3"/>
    <w:rsid w:val="00975D67"/>
    <w:rsid w:val="00977173"/>
    <w:rsid w:val="0098194A"/>
    <w:rsid w:val="00996849"/>
    <w:rsid w:val="009A0395"/>
    <w:rsid w:val="009C469E"/>
    <w:rsid w:val="009E366B"/>
    <w:rsid w:val="009E66E0"/>
    <w:rsid w:val="00A11996"/>
    <w:rsid w:val="00A275C4"/>
    <w:rsid w:val="00A36864"/>
    <w:rsid w:val="00A46F36"/>
    <w:rsid w:val="00A504CC"/>
    <w:rsid w:val="00A5645B"/>
    <w:rsid w:val="00A66ABD"/>
    <w:rsid w:val="00A9147D"/>
    <w:rsid w:val="00AA092B"/>
    <w:rsid w:val="00AB7136"/>
    <w:rsid w:val="00AC76A5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2490F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1F3C"/>
    <w:rsid w:val="00C545B7"/>
    <w:rsid w:val="00C70696"/>
    <w:rsid w:val="00C7773D"/>
    <w:rsid w:val="00C84120"/>
    <w:rsid w:val="00C94EEA"/>
    <w:rsid w:val="00CD10F9"/>
    <w:rsid w:val="00CE25F5"/>
    <w:rsid w:val="00CE4E3F"/>
    <w:rsid w:val="00CE58D6"/>
    <w:rsid w:val="00CF5FB6"/>
    <w:rsid w:val="00D0720D"/>
    <w:rsid w:val="00D21051"/>
    <w:rsid w:val="00D21FDB"/>
    <w:rsid w:val="00D2278B"/>
    <w:rsid w:val="00D557C4"/>
    <w:rsid w:val="00D8530C"/>
    <w:rsid w:val="00D9573F"/>
    <w:rsid w:val="00DA514B"/>
    <w:rsid w:val="00DA59DA"/>
    <w:rsid w:val="00DA7886"/>
    <w:rsid w:val="00DB19DF"/>
    <w:rsid w:val="00DC4F08"/>
    <w:rsid w:val="00DD1C50"/>
    <w:rsid w:val="00DD6D5E"/>
    <w:rsid w:val="00DE2DD7"/>
    <w:rsid w:val="00DF5451"/>
    <w:rsid w:val="00DF7528"/>
    <w:rsid w:val="00E062DC"/>
    <w:rsid w:val="00E45519"/>
    <w:rsid w:val="00E51D97"/>
    <w:rsid w:val="00E51E9A"/>
    <w:rsid w:val="00E549A2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37C"/>
    <w:rsid w:val="00F17ED1"/>
    <w:rsid w:val="00F205FE"/>
    <w:rsid w:val="00F413E4"/>
    <w:rsid w:val="00F4312E"/>
    <w:rsid w:val="00F61A4A"/>
    <w:rsid w:val="00F65BB7"/>
    <w:rsid w:val="00F6611A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Women-Hebrew-Bible-Point-Publishing-ebook/dp/B08G1Y8L4N/ref=sr_1_14?qid=1646777185&amp;refinements=p_27%3APoint+of+View+Publishing&amp;s=digital-text&amp;sr=1-1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pfandstock.com/9781620329535/more-than-a-wom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EFE6B-234C-49AB-BEC2-506C8006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2</cp:revision>
  <cp:lastPrinted>2018-09-06T15:12:00Z</cp:lastPrinted>
  <dcterms:created xsi:type="dcterms:W3CDTF">2022-03-08T22:34:00Z</dcterms:created>
  <dcterms:modified xsi:type="dcterms:W3CDTF">2022-03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